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               Ideation phase </w:t>
      </w:r>
    </w:p>
    <w:p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Brainstorm and idea Prioritization Template</w:t>
      </w:r>
    </w:p>
    <w:p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4843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en-IN"/>
                <w14:textFill>
                  <w14:solidFill>
                    <w14:schemeClr w14:val="tx1"/>
                  </w14:solidFill>
                </w14:textFill>
              </w:rPr>
              <w:t>19/11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Team ID</w:t>
            </w:r>
          </w:p>
        </w:tc>
        <w:tc>
          <w:tcPr>
            <w:tcW w:w="4843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PNT2022TMID</w:t>
            </w:r>
            <w:r>
              <w:rPr>
                <w:rFonts w:hint="default"/>
                <w:color w:val="000000" w:themeColor="text1"/>
                <w:sz w:val="32"/>
                <w:szCs w:val="32"/>
                <w:lang w:val="en-IN"/>
                <w14:textFill>
                  <w14:solidFill>
                    <w14:schemeClr w14:val="tx1"/>
                  </w14:solidFill>
                </w14:textFill>
              </w:rPr>
              <w:t>3634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Project Name</w:t>
            </w:r>
          </w:p>
        </w:tc>
        <w:tc>
          <w:tcPr>
            <w:tcW w:w="4843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8"/>
                <w:szCs w:val="28"/>
              </w:rPr>
              <w:t>Smart Farmer-IOT Enabled Smart Farming 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Maximum marks</w:t>
            </w:r>
          </w:p>
        </w:tc>
        <w:tc>
          <w:tcPr>
            <w:tcW w:w="4843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4 Marks</w:t>
            </w:r>
          </w:p>
        </w:tc>
      </w:tr>
    </w:tbl>
    <w:p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Brainstorm and Idea prioritization Template:</w:t>
      </w:r>
    </w:p>
    <w:p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t xml:space="preserve">Reference: </w:t>
      </w:r>
      <w:r>
        <w:rPr>
          <w:color w:val="2F5597" w:themeColor="accent1" w:themeShade="BF"/>
        </w:rPr>
        <w:t>https://app.mural.co/t/ashikar6064/m/ashikar6064/1664728229819/e79ac7e870edc9e4d0 862f01767ec312f9c2d1c6?sender=u854e4a823eb1c764ca726390</w:t>
      </w:r>
    </w:p>
    <w:p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tep-1: Team Gathering , Collaboration and Select the problem Statement</w:t>
      </w: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31510" cy="3753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</w:rPr>
        <w:t>Step-2: Brainstorm, Idea Listing and Grouping</w:t>
      </w: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31510" cy="39668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31510" cy="52901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t>Step-3: Idea Prioritization:</w:t>
      </w: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829810" cy="5656580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12"/>
    <w:rsid w:val="00025F28"/>
    <w:rsid w:val="003525D9"/>
    <w:rsid w:val="003A79B5"/>
    <w:rsid w:val="003B7B30"/>
    <w:rsid w:val="00455C12"/>
    <w:rsid w:val="00600689"/>
    <w:rsid w:val="00663AF3"/>
    <w:rsid w:val="006C1BE3"/>
    <w:rsid w:val="007B45F7"/>
    <w:rsid w:val="00AC11C9"/>
    <w:rsid w:val="00B12F3A"/>
    <w:rsid w:val="00BA59D9"/>
    <w:rsid w:val="00BB0707"/>
    <w:rsid w:val="00C2446D"/>
    <w:rsid w:val="00E43DF3"/>
    <w:rsid w:val="00EE3FDB"/>
    <w:rsid w:val="00F17701"/>
    <w:rsid w:val="00F32553"/>
    <w:rsid w:val="00FA2306"/>
    <w:rsid w:val="0327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8229-4A93-482E-B85C-584B34364B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6</Words>
  <Characters>552</Characters>
  <Lines>4</Lines>
  <Paragraphs>1</Paragraphs>
  <TotalTime>2</TotalTime>
  <ScaleCrop>false</ScaleCrop>
  <LinksUpToDate>false</LinksUpToDate>
  <CharactersWithSpaces>647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12:49:00Z</dcterms:created>
  <dc:creator>Swedha Mahalakshmi</dc:creator>
  <cp:lastModifiedBy>Jayanth Yadav</cp:lastModifiedBy>
  <dcterms:modified xsi:type="dcterms:W3CDTF">2022-11-19T17:32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208C0B8777624145A9FE784EB7132E7D</vt:lpwstr>
  </property>
</Properties>
</file>